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2DB" w:rsidRDefault="001F7CF8" w:rsidP="002D2F82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300355</wp:posOffset>
            </wp:positionV>
            <wp:extent cx="2057400" cy="809625"/>
            <wp:effectExtent l="19050" t="0" r="0" b="0"/>
            <wp:wrapNone/>
            <wp:docPr id="6" name="Obraz 1" descr="Strona Główna Szpitala Bielańskiego w Warszawie">
              <a:hlinkClick xmlns:a="http://schemas.openxmlformats.org/drawingml/2006/main" r:id="rId8" tooltip="Szpital Bielanski - Strona Główn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trona Główna Szpitala Bielańskiego w Warszawie">
                      <a:hlinkClick r:id="rId8" tooltip="Szpital Bielanski - Strona Główna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041390</wp:posOffset>
            </wp:positionH>
            <wp:positionV relativeFrom="paragraph">
              <wp:posOffset>-452755</wp:posOffset>
            </wp:positionV>
            <wp:extent cx="619125" cy="1028700"/>
            <wp:effectExtent l="19050" t="0" r="9525" b="0"/>
            <wp:wrapNone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DC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8.6pt;margin-top:-18pt;width:350.4pt;height:1in;z-index:251655168;mso-position-horizontal-relative:text;mso-position-vertical-relative:text" stroked="f">
            <v:textbox style="mso-next-textbox:#_x0000_s1026">
              <w:txbxContent>
                <w:p w:rsidR="00D87736" w:rsidRDefault="00D87736" w:rsidP="00C448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</w:t>
                  </w:r>
                  <w:r w:rsidRPr="005932E9">
                    <w:rPr>
                      <w:b/>
                      <w:sz w:val="18"/>
                      <w:szCs w:val="18"/>
                    </w:rPr>
                    <w:t>Szpital Bielański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kancelaria</w:t>
                  </w:r>
                  <w:r>
                    <w:rPr>
                      <w:sz w:val="18"/>
                      <w:szCs w:val="18"/>
                    </w:rPr>
                    <w:tab/>
                    <w:t>(22) 569 04 13</w:t>
                  </w:r>
                </w:p>
                <w:p w:rsidR="00D87736" w:rsidRPr="00536A77" w:rsidRDefault="00D87736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i</w:t>
                  </w:r>
                  <w:r w:rsidRPr="005932E9">
                    <w:rPr>
                      <w:b/>
                      <w:sz w:val="18"/>
                      <w:szCs w:val="18"/>
                    </w:rPr>
                    <w:t>m. ks. Jerzego Popiełuszki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proofErr w:type="spellStart"/>
                  <w:r>
                    <w:rPr>
                      <w:sz w:val="18"/>
                      <w:szCs w:val="18"/>
                    </w:rPr>
                    <w:t>sekr.dyr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569 03 53</w:t>
                  </w:r>
                </w:p>
                <w:p w:rsidR="00D87736" w:rsidRPr="00536A77" w:rsidRDefault="00D87736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Samodzielny Publiczny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fax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834 18 20</w:t>
                  </w:r>
                </w:p>
                <w:p w:rsidR="00D87736" w:rsidRPr="00536A77" w:rsidRDefault="00D87736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Zakład Opieki Zdrowotnej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central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569 05 00</w:t>
                  </w:r>
                </w:p>
                <w:p w:rsidR="00D87736" w:rsidRPr="00536A77" w:rsidRDefault="00D87736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ul. Cegłowska 80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e-mail:</w:t>
                  </w:r>
                  <w:r>
                    <w:rPr>
                      <w:sz w:val="18"/>
                      <w:szCs w:val="18"/>
                    </w:rPr>
                    <w:tab/>
                    <w:t>dyrektor@bielanski.med.pl</w:t>
                  </w:r>
                </w:p>
                <w:p w:rsidR="00D87736" w:rsidRDefault="00D87736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01-809 Warszaw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hyperlink r:id="rId11" w:history="1">
                    <w:r w:rsidRPr="0028481B">
                      <w:rPr>
                        <w:rStyle w:val="Hipercze"/>
                        <w:color w:val="000000"/>
                        <w:sz w:val="18"/>
                        <w:szCs w:val="18"/>
                      </w:rPr>
                      <w:t>www.bielanski.med.pl</w:t>
                    </w:r>
                  </w:hyperlink>
                </w:p>
                <w:p w:rsidR="00D87736" w:rsidRDefault="00D87736" w:rsidP="002D2F82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D87736" w:rsidRPr="00536A77" w:rsidRDefault="00D87736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</w:t>
                  </w:r>
                </w:p>
                <w:p w:rsidR="00D87736" w:rsidRDefault="00D87736"/>
              </w:txbxContent>
            </v:textbox>
          </v:shape>
        </w:pict>
      </w:r>
    </w:p>
    <w:p w:rsidR="002F32DB" w:rsidRDefault="002F32DB" w:rsidP="00666F8A">
      <w:pPr>
        <w:outlineLvl w:val="0"/>
      </w:pPr>
      <w:r w:rsidRPr="00FA4A51">
        <w:t xml:space="preserve">                   </w:t>
      </w:r>
      <w:r w:rsidRPr="00FA4A51">
        <w:tab/>
        <w:t xml:space="preserve">                      </w:t>
      </w:r>
    </w:p>
    <w:p w:rsidR="00684C8B" w:rsidRDefault="00684C8B" w:rsidP="00476550">
      <w:pPr>
        <w:tabs>
          <w:tab w:val="left" w:pos="3825"/>
        </w:tabs>
        <w:spacing w:line="360" w:lineRule="auto"/>
      </w:pPr>
    </w:p>
    <w:p w:rsidR="00C44852" w:rsidRPr="007733DA" w:rsidRDefault="00C44852" w:rsidP="00C44852">
      <w:pPr>
        <w:rPr>
          <w:color w:val="3333CC"/>
        </w:rPr>
      </w:pPr>
      <w:r>
        <w:t xml:space="preserve">  </w:t>
      </w:r>
    </w:p>
    <w:p w:rsidR="00476550" w:rsidRPr="00DC1B2E" w:rsidRDefault="00C44852" w:rsidP="001866DE">
      <w:pPr>
        <w:jc w:val="center"/>
        <w:rPr>
          <w:b/>
          <w:color w:val="970303"/>
          <w:sz w:val="16"/>
          <w:szCs w:val="16"/>
        </w:rPr>
      </w:pPr>
      <w:r w:rsidRPr="00DC1B2E">
        <w:rPr>
          <w:b/>
          <w:color w:val="970303"/>
          <w:sz w:val="16"/>
          <w:szCs w:val="16"/>
        </w:rPr>
        <w:t>T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R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A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D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Y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C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Y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J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N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I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 xml:space="preserve">E </w:t>
      </w:r>
      <w:r w:rsidRPr="00DC1B2E">
        <w:rPr>
          <w:b/>
          <w:color w:val="970303"/>
          <w:sz w:val="16"/>
          <w:szCs w:val="16"/>
        </w:rPr>
        <w:t xml:space="preserve">  </w:t>
      </w:r>
      <w:r w:rsidR="00CF76E0" w:rsidRPr="00DC1B2E">
        <w:rPr>
          <w:b/>
          <w:color w:val="970303"/>
          <w:sz w:val="16"/>
          <w:szCs w:val="16"/>
        </w:rPr>
        <w:t>P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R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O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F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E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S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J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O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N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A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L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N</w:t>
      </w:r>
      <w:r w:rsidRPr="00DC1B2E">
        <w:rPr>
          <w:b/>
          <w:color w:val="970303"/>
          <w:sz w:val="16"/>
          <w:szCs w:val="16"/>
        </w:rPr>
        <w:t xml:space="preserve"> I</w:t>
      </w:r>
      <w:r w:rsidR="00CF76E0" w:rsidRPr="00DC1B2E">
        <w:rPr>
          <w:b/>
          <w:color w:val="970303"/>
          <w:sz w:val="16"/>
          <w:szCs w:val="16"/>
        </w:rPr>
        <w:t xml:space="preserve"> </w:t>
      </w:r>
      <w:r w:rsidRPr="00DC1B2E">
        <w:rPr>
          <w:b/>
          <w:color w:val="970303"/>
          <w:sz w:val="16"/>
          <w:szCs w:val="16"/>
        </w:rPr>
        <w:t xml:space="preserve">  </w:t>
      </w:r>
      <w:r w:rsidR="00DC1B2E" w:rsidRPr="00DC1B2E">
        <w:rPr>
          <w:b/>
          <w:color w:val="970303"/>
        </w:rPr>
        <w:t xml:space="preserve">- </w:t>
      </w:r>
      <w:r w:rsidR="00DC1B2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L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E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C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Z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Y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M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Y 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Z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 P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A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S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J</w:t>
      </w:r>
      <w:r w:rsidRPr="00DC1B2E">
        <w:rPr>
          <w:b/>
          <w:color w:val="970303"/>
          <w:sz w:val="16"/>
          <w:szCs w:val="16"/>
        </w:rPr>
        <w:t xml:space="preserve"> Ą</w:t>
      </w:r>
      <w:r w:rsidR="00684C8B" w:rsidRPr="00DC1B2E">
        <w:rPr>
          <w:b/>
          <w:color w:val="970303"/>
          <w:sz w:val="16"/>
          <w:szCs w:val="16"/>
        </w:rPr>
        <w:t xml:space="preserve"> </w:t>
      </w:r>
      <w:r w:rsidRPr="00DC1B2E">
        <w:rPr>
          <w:b/>
          <w:color w:val="970303"/>
          <w:sz w:val="16"/>
          <w:szCs w:val="16"/>
        </w:rPr>
        <w:t xml:space="preserve"> </w:t>
      </w:r>
      <w:r w:rsidRPr="00DC1B2E">
        <w:rPr>
          <w:b/>
          <w:color w:val="970303"/>
        </w:rPr>
        <w:t xml:space="preserve"> </w:t>
      </w:r>
      <w:r w:rsidR="00195A86" w:rsidRPr="00DC1B2E">
        <w:rPr>
          <w:b/>
          <w:color w:val="970303"/>
        </w:rPr>
        <w:t>-</w:t>
      </w:r>
      <w:r w:rsidRPr="00DC1B2E">
        <w:rPr>
          <w:b/>
          <w:color w:val="970303"/>
          <w:sz w:val="16"/>
          <w:szCs w:val="16"/>
        </w:rPr>
        <w:t xml:space="preserve">  </w:t>
      </w:r>
      <w:r w:rsidR="00DC1B2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O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P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I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E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K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U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J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E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M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Y </w:t>
      </w:r>
      <w:r w:rsidRPr="00DC1B2E">
        <w:rPr>
          <w:b/>
          <w:color w:val="970303"/>
          <w:sz w:val="16"/>
          <w:szCs w:val="16"/>
        </w:rPr>
        <w:t xml:space="preserve"> </w:t>
      </w:r>
      <w:r w:rsidR="001866D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S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I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Ę </w:t>
      </w:r>
      <w:r w:rsidRPr="00DC1B2E">
        <w:rPr>
          <w:b/>
          <w:color w:val="970303"/>
          <w:sz w:val="16"/>
          <w:szCs w:val="16"/>
        </w:rPr>
        <w:t xml:space="preserve"> </w:t>
      </w:r>
      <w:r w:rsidR="001866D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Z </w:t>
      </w:r>
      <w:r w:rsidRPr="00DC1B2E">
        <w:rPr>
          <w:b/>
          <w:color w:val="970303"/>
          <w:sz w:val="16"/>
          <w:szCs w:val="16"/>
        </w:rPr>
        <w:t xml:space="preserve"> </w:t>
      </w:r>
      <w:r w:rsidR="001866D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T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R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O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S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K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Ą</w:t>
      </w:r>
    </w:p>
    <w:p w:rsidR="000564B2" w:rsidRPr="00DC1B2E" w:rsidRDefault="00111DC7" w:rsidP="001866DE">
      <w:pPr>
        <w:jc w:val="center"/>
        <w:rPr>
          <w:rFonts w:ascii="Bookman Old Style" w:hAnsi="Bookman Old Style"/>
          <w:b/>
          <w:i/>
          <w:color w:val="C00000"/>
          <w:sz w:val="20"/>
          <w:szCs w:val="20"/>
        </w:rPr>
      </w:pPr>
      <w:r>
        <w:rPr>
          <w:rFonts w:ascii="Bookman Old Style" w:hAnsi="Bookman Old Style"/>
          <w:b/>
          <w:i/>
          <w:noProof/>
          <w:color w:val="C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70.85pt;margin-top:8.15pt;width:597pt;height:.75pt;z-index:251658240" o:connectortype="straight"/>
        </w:pict>
      </w:r>
    </w:p>
    <w:p w:rsidR="000564B2" w:rsidRPr="00453F86" w:rsidRDefault="000564B2" w:rsidP="00C44852">
      <w:pPr>
        <w:rPr>
          <w:rFonts w:ascii="Bookman Old Style" w:hAnsi="Bookman Old Style"/>
          <w:i/>
          <w:sz w:val="6"/>
          <w:szCs w:val="6"/>
        </w:rPr>
      </w:pPr>
    </w:p>
    <w:p w:rsidR="001359B2" w:rsidRDefault="001359B2" w:rsidP="001359B2">
      <w:pPr>
        <w:jc w:val="right"/>
        <w:rPr>
          <w:sz w:val="22"/>
          <w:szCs w:val="22"/>
        </w:rPr>
      </w:pPr>
      <w:r>
        <w:rPr>
          <w:sz w:val="22"/>
          <w:szCs w:val="22"/>
        </w:rPr>
        <w:t>Warszawa, dnia 23.02.</w:t>
      </w:r>
      <w:r w:rsidRPr="00B75385">
        <w:rPr>
          <w:sz w:val="22"/>
          <w:szCs w:val="22"/>
        </w:rPr>
        <w:t>20</w:t>
      </w:r>
      <w:r>
        <w:rPr>
          <w:sz w:val="22"/>
          <w:szCs w:val="22"/>
        </w:rPr>
        <w:t>17</w:t>
      </w:r>
      <w:r w:rsidRPr="00B75385">
        <w:rPr>
          <w:sz w:val="22"/>
          <w:szCs w:val="22"/>
        </w:rPr>
        <w:t xml:space="preserve"> r.</w:t>
      </w:r>
    </w:p>
    <w:p w:rsidR="001359B2" w:rsidRDefault="001359B2" w:rsidP="001359B2">
      <w:pPr>
        <w:rPr>
          <w:sz w:val="22"/>
          <w:szCs w:val="22"/>
        </w:rPr>
      </w:pPr>
    </w:p>
    <w:p w:rsidR="001359B2" w:rsidRDefault="001359B2" w:rsidP="001359B2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Sz.B./ZP/26/05/17</w:t>
      </w:r>
    </w:p>
    <w:p w:rsidR="001359B2" w:rsidRDefault="001359B2" w:rsidP="001359B2">
      <w:pPr>
        <w:spacing w:after="240"/>
        <w:jc w:val="both"/>
        <w:rPr>
          <w:sz w:val="22"/>
          <w:szCs w:val="22"/>
        </w:rPr>
      </w:pPr>
    </w:p>
    <w:p w:rsidR="001359B2" w:rsidRPr="00B75385" w:rsidRDefault="001359B2" w:rsidP="001359B2">
      <w:pPr>
        <w:rPr>
          <w:sz w:val="22"/>
          <w:szCs w:val="22"/>
        </w:rPr>
      </w:pPr>
    </w:p>
    <w:p w:rsidR="001359B2" w:rsidRDefault="001359B2" w:rsidP="001359B2">
      <w:pPr>
        <w:ind w:left="4678"/>
        <w:rPr>
          <w:b/>
          <w:sz w:val="22"/>
          <w:szCs w:val="22"/>
          <w:u w:val="single"/>
        </w:rPr>
      </w:pPr>
      <w:r w:rsidRPr="00B75385">
        <w:rPr>
          <w:b/>
          <w:sz w:val="22"/>
          <w:szCs w:val="22"/>
          <w:u w:val="single"/>
        </w:rPr>
        <w:t xml:space="preserve">UCZESTNICY POSTĘPOWANIA </w:t>
      </w:r>
      <w:r w:rsidRPr="00B75385">
        <w:rPr>
          <w:b/>
          <w:sz w:val="22"/>
          <w:szCs w:val="22"/>
          <w:u w:val="single"/>
        </w:rPr>
        <w:br/>
        <w:t xml:space="preserve">O UDZIELENIE ZAMÓWIENIA </w:t>
      </w:r>
    </w:p>
    <w:p w:rsidR="001359B2" w:rsidRDefault="001359B2" w:rsidP="001359B2">
      <w:pPr>
        <w:spacing w:after="120"/>
        <w:ind w:left="4678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PUBLICZNEGO </w:t>
      </w:r>
      <w:r w:rsidRPr="00B75385">
        <w:rPr>
          <w:b/>
          <w:sz w:val="22"/>
          <w:szCs w:val="22"/>
          <w:u w:val="single"/>
        </w:rPr>
        <w:t>NA</w:t>
      </w:r>
      <w:r>
        <w:rPr>
          <w:b/>
          <w:sz w:val="22"/>
          <w:szCs w:val="22"/>
          <w:u w:val="single"/>
        </w:rPr>
        <w:t xml:space="preserve">: </w:t>
      </w:r>
    </w:p>
    <w:p w:rsidR="001359B2" w:rsidRDefault="001359B2" w:rsidP="001359B2">
      <w:pPr>
        <w:spacing w:after="120"/>
        <w:ind w:left="4678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ROZBUDOWĘ I PRZEBUDOWĘ SZPITALA BIELANSKIEGO W WARSZAWIE </w:t>
      </w:r>
    </w:p>
    <w:p w:rsidR="001359B2" w:rsidRDefault="001359B2" w:rsidP="001359B2">
      <w:pPr>
        <w:spacing w:after="120"/>
        <w:ind w:left="4678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(ZP-05/2017)</w:t>
      </w:r>
    </w:p>
    <w:p w:rsidR="001F30C5" w:rsidRDefault="001F30C5" w:rsidP="001F30C5">
      <w:pPr>
        <w:spacing w:after="120"/>
        <w:ind w:left="4253"/>
        <w:jc w:val="both"/>
        <w:rPr>
          <w:b/>
          <w:sz w:val="22"/>
          <w:szCs w:val="22"/>
          <w:u w:val="single"/>
        </w:rPr>
      </w:pPr>
    </w:p>
    <w:p w:rsidR="001F30C5" w:rsidRDefault="001F30C5" w:rsidP="001F30C5">
      <w:pPr>
        <w:jc w:val="both"/>
        <w:rPr>
          <w:sz w:val="22"/>
          <w:szCs w:val="22"/>
        </w:rPr>
      </w:pPr>
    </w:p>
    <w:p w:rsidR="001F30C5" w:rsidRPr="001F30C5" w:rsidRDefault="001F30C5" w:rsidP="002F3123">
      <w:pPr>
        <w:spacing w:after="120"/>
        <w:jc w:val="both"/>
        <w:rPr>
          <w:sz w:val="22"/>
          <w:szCs w:val="22"/>
        </w:rPr>
      </w:pPr>
      <w:r w:rsidRPr="002F3123">
        <w:rPr>
          <w:sz w:val="22"/>
          <w:szCs w:val="22"/>
        </w:rPr>
        <w:t xml:space="preserve">Działając w oparciu o art. 38 ust. 4 ustawy z dnia 29 stycznia 2004 r. Prawo zamówień publicznych </w:t>
      </w:r>
      <w:r w:rsidR="002F3123" w:rsidRPr="002F3123">
        <w:rPr>
          <w:rFonts w:cs="Arial"/>
          <w:sz w:val="22"/>
          <w:szCs w:val="22"/>
        </w:rPr>
        <w:t xml:space="preserve">(jedn. tekst - Dz. U. z 2015 r., poz. 2164, z późn. </w:t>
      </w:r>
      <w:proofErr w:type="spellStart"/>
      <w:r w:rsidR="002F3123" w:rsidRPr="002F3123">
        <w:rPr>
          <w:rFonts w:cs="Arial"/>
          <w:sz w:val="22"/>
          <w:szCs w:val="22"/>
        </w:rPr>
        <w:t>zm</w:t>
      </w:r>
      <w:proofErr w:type="spellEnd"/>
      <w:r w:rsidR="002F3123" w:rsidRPr="002F3123">
        <w:rPr>
          <w:rFonts w:cs="Arial"/>
          <w:sz w:val="22"/>
          <w:szCs w:val="22"/>
        </w:rPr>
        <w:t xml:space="preserve">), </w:t>
      </w:r>
      <w:r w:rsidRPr="002F3123">
        <w:rPr>
          <w:sz w:val="22"/>
          <w:szCs w:val="22"/>
        </w:rPr>
        <w:t xml:space="preserve">Zamawiający w związku z wniesionymi pytaniami do postępowania o zamówienie publiczne na: </w:t>
      </w:r>
      <w:r w:rsidR="001359B2" w:rsidRPr="002F3123">
        <w:rPr>
          <w:b/>
          <w:sz w:val="22"/>
          <w:szCs w:val="22"/>
        </w:rPr>
        <w:t xml:space="preserve">rozbudowę i przebudowę </w:t>
      </w:r>
      <w:r w:rsidR="00210866" w:rsidRPr="002F3123">
        <w:rPr>
          <w:b/>
          <w:bCs/>
          <w:sz w:val="22"/>
          <w:szCs w:val="22"/>
        </w:rPr>
        <w:t xml:space="preserve">Szpitala Bielańskiego </w:t>
      </w:r>
      <w:r w:rsidR="00210866" w:rsidRPr="002F3123">
        <w:rPr>
          <w:b/>
          <w:bCs/>
          <w:sz w:val="22"/>
          <w:szCs w:val="22"/>
        </w:rPr>
        <w:br/>
      </w:r>
      <w:r w:rsidR="00210866" w:rsidRPr="00296371">
        <w:rPr>
          <w:b/>
          <w:bCs/>
          <w:sz w:val="22"/>
          <w:szCs w:val="22"/>
        </w:rPr>
        <w:t>w Warszawie (ZP-</w:t>
      </w:r>
      <w:r w:rsidR="001359B2">
        <w:rPr>
          <w:b/>
          <w:bCs/>
          <w:sz w:val="22"/>
          <w:szCs w:val="22"/>
        </w:rPr>
        <w:t>05</w:t>
      </w:r>
      <w:r w:rsidR="00210866" w:rsidRPr="00296371">
        <w:rPr>
          <w:b/>
          <w:bCs/>
          <w:sz w:val="22"/>
          <w:szCs w:val="22"/>
        </w:rPr>
        <w:t>/201</w:t>
      </w:r>
      <w:r w:rsidR="001359B2">
        <w:rPr>
          <w:b/>
          <w:bCs/>
          <w:sz w:val="22"/>
          <w:szCs w:val="22"/>
        </w:rPr>
        <w:t>7</w:t>
      </w:r>
      <w:r w:rsidR="00210866" w:rsidRPr="00296371">
        <w:rPr>
          <w:b/>
          <w:bCs/>
          <w:sz w:val="22"/>
          <w:szCs w:val="22"/>
        </w:rPr>
        <w:t>)</w:t>
      </w:r>
      <w:r w:rsidR="00210866" w:rsidRPr="00296371">
        <w:rPr>
          <w:sz w:val="22"/>
          <w:szCs w:val="22"/>
        </w:rPr>
        <w:t>,</w:t>
      </w:r>
      <w:r w:rsidRPr="001F30C5">
        <w:rPr>
          <w:sz w:val="22"/>
          <w:szCs w:val="22"/>
        </w:rPr>
        <w:t xml:space="preserve"> informuje:</w:t>
      </w:r>
    </w:p>
    <w:p w:rsidR="003F564C" w:rsidRPr="001F30C5" w:rsidRDefault="003F564C" w:rsidP="003F564C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240"/>
        <w:ind w:left="284" w:hanging="284"/>
        <w:jc w:val="both"/>
        <w:textAlignment w:val="baseline"/>
        <w:rPr>
          <w:sz w:val="22"/>
          <w:szCs w:val="22"/>
        </w:rPr>
      </w:pPr>
      <w:r w:rsidRPr="001F30C5">
        <w:rPr>
          <w:sz w:val="22"/>
          <w:szCs w:val="22"/>
        </w:rPr>
        <w:t xml:space="preserve">w związku z przygotowywaniem odpowiedzi na złożone w przedmiotowym postępowaniu zapytania, Zamawiający przekłada termin składania ofert na dzień </w:t>
      </w:r>
      <w:r w:rsidR="001359B2">
        <w:rPr>
          <w:b/>
          <w:sz w:val="22"/>
          <w:szCs w:val="22"/>
        </w:rPr>
        <w:t>06</w:t>
      </w:r>
      <w:r w:rsidRPr="001F30C5">
        <w:rPr>
          <w:b/>
          <w:sz w:val="22"/>
          <w:szCs w:val="22"/>
        </w:rPr>
        <w:t>.</w:t>
      </w:r>
      <w:r w:rsidR="001F30C5" w:rsidRPr="001F30C5">
        <w:rPr>
          <w:b/>
          <w:sz w:val="22"/>
          <w:szCs w:val="22"/>
        </w:rPr>
        <w:t>0</w:t>
      </w:r>
      <w:r w:rsidR="001359B2">
        <w:rPr>
          <w:b/>
          <w:sz w:val="22"/>
          <w:szCs w:val="22"/>
        </w:rPr>
        <w:t>3</w:t>
      </w:r>
      <w:r w:rsidRPr="001F30C5">
        <w:rPr>
          <w:b/>
          <w:sz w:val="22"/>
          <w:szCs w:val="22"/>
        </w:rPr>
        <w:t>.201</w:t>
      </w:r>
      <w:r w:rsidR="001359B2">
        <w:rPr>
          <w:b/>
          <w:sz w:val="22"/>
          <w:szCs w:val="22"/>
        </w:rPr>
        <w:t>7</w:t>
      </w:r>
      <w:r w:rsidRPr="001F30C5">
        <w:rPr>
          <w:b/>
          <w:sz w:val="22"/>
          <w:szCs w:val="22"/>
        </w:rPr>
        <w:t xml:space="preserve"> roku na godzinę 10:00. </w:t>
      </w:r>
      <w:r w:rsidRPr="001F30C5">
        <w:rPr>
          <w:sz w:val="22"/>
          <w:szCs w:val="22"/>
        </w:rPr>
        <w:t>Otwarcie ofert nastąpi tego samego dnia o godzinie 10:</w:t>
      </w:r>
      <w:r w:rsidR="001F30C5" w:rsidRPr="001F30C5">
        <w:rPr>
          <w:sz w:val="22"/>
          <w:szCs w:val="22"/>
        </w:rPr>
        <w:t>15</w:t>
      </w:r>
      <w:r w:rsidRPr="001F30C5">
        <w:rPr>
          <w:sz w:val="22"/>
          <w:szCs w:val="22"/>
        </w:rPr>
        <w:t>, paw. H, pok. 107.</w:t>
      </w:r>
    </w:p>
    <w:p w:rsidR="003F564C" w:rsidRPr="001F30C5" w:rsidRDefault="003F564C" w:rsidP="003F564C">
      <w:pPr>
        <w:spacing w:after="240"/>
        <w:jc w:val="both"/>
        <w:rPr>
          <w:sz w:val="22"/>
          <w:szCs w:val="22"/>
        </w:rPr>
      </w:pPr>
      <w:r w:rsidRPr="001F30C5">
        <w:rPr>
          <w:sz w:val="22"/>
          <w:szCs w:val="22"/>
        </w:rPr>
        <w:t xml:space="preserve">Odpowiedzi na zapytania zostaną udzielone w możliwie najkrótszym terminie.     </w:t>
      </w:r>
    </w:p>
    <w:p w:rsidR="00F10AFA" w:rsidRDefault="00F10AFA" w:rsidP="003F564C">
      <w:pPr>
        <w:spacing w:after="120"/>
        <w:jc w:val="both"/>
        <w:rPr>
          <w:b/>
          <w:sz w:val="22"/>
          <w:szCs w:val="22"/>
          <w:u w:val="single"/>
        </w:rPr>
      </w:pPr>
    </w:p>
    <w:p w:rsidR="00B05757" w:rsidRDefault="00B05757" w:rsidP="0042446A">
      <w:pPr>
        <w:jc w:val="right"/>
        <w:rPr>
          <w:b/>
          <w:i/>
          <w:sz w:val="22"/>
          <w:szCs w:val="22"/>
        </w:rPr>
      </w:pPr>
    </w:p>
    <w:p w:rsidR="00B05757" w:rsidRDefault="00B05757" w:rsidP="0042446A">
      <w:pPr>
        <w:jc w:val="right"/>
        <w:rPr>
          <w:b/>
          <w:i/>
          <w:sz w:val="22"/>
          <w:szCs w:val="22"/>
        </w:rPr>
      </w:pPr>
    </w:p>
    <w:p w:rsidR="00ED2124" w:rsidRDefault="00ED2124" w:rsidP="00ED2124">
      <w:pPr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Z-ca DYREKTORA</w:t>
      </w:r>
    </w:p>
    <w:p w:rsidR="00ED2124" w:rsidRDefault="00ED2124" w:rsidP="00ED2124">
      <w:pPr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ds. Ekonomicznych</w:t>
      </w:r>
    </w:p>
    <w:p w:rsidR="00ED2124" w:rsidRDefault="00ED2124" w:rsidP="00ED2124">
      <w:pPr>
        <w:spacing w:line="360" w:lineRule="auto"/>
        <w:jc w:val="both"/>
        <w:rPr>
          <w:sz w:val="22"/>
          <w:szCs w:val="22"/>
        </w:rPr>
      </w:pPr>
    </w:p>
    <w:p w:rsidR="00ED2124" w:rsidRDefault="00ED2124" w:rsidP="00ED2124">
      <w:pPr>
        <w:spacing w:line="360" w:lineRule="auto"/>
        <w:jc w:val="both"/>
        <w:rPr>
          <w:sz w:val="22"/>
          <w:szCs w:val="22"/>
        </w:rPr>
      </w:pPr>
    </w:p>
    <w:p w:rsidR="002F3123" w:rsidRDefault="002F3123" w:rsidP="00ED2124">
      <w:pPr>
        <w:spacing w:line="360" w:lineRule="auto"/>
        <w:jc w:val="both"/>
        <w:rPr>
          <w:sz w:val="22"/>
          <w:szCs w:val="22"/>
        </w:rPr>
      </w:pPr>
    </w:p>
    <w:p w:rsidR="00ED2124" w:rsidRDefault="00ED2124" w:rsidP="00ED2124">
      <w:pPr>
        <w:spacing w:line="360" w:lineRule="auto"/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Elżbieta Błaszczyk</w:t>
      </w:r>
    </w:p>
    <w:p w:rsidR="00B05757" w:rsidRDefault="00B05757" w:rsidP="0042446A">
      <w:pPr>
        <w:jc w:val="right"/>
        <w:rPr>
          <w:b/>
          <w:i/>
          <w:sz w:val="22"/>
          <w:szCs w:val="22"/>
        </w:rPr>
      </w:pPr>
    </w:p>
    <w:p w:rsidR="002F3123" w:rsidRDefault="002F3123" w:rsidP="0042446A">
      <w:pPr>
        <w:jc w:val="right"/>
        <w:rPr>
          <w:b/>
          <w:i/>
          <w:sz w:val="22"/>
          <w:szCs w:val="22"/>
        </w:rPr>
      </w:pPr>
    </w:p>
    <w:p w:rsidR="002F3123" w:rsidRDefault="002F3123" w:rsidP="0042446A">
      <w:pPr>
        <w:jc w:val="right"/>
        <w:rPr>
          <w:b/>
          <w:i/>
          <w:sz w:val="22"/>
          <w:szCs w:val="22"/>
        </w:rPr>
      </w:pPr>
    </w:p>
    <w:p w:rsidR="002F3123" w:rsidRDefault="002F3123" w:rsidP="0042446A">
      <w:pPr>
        <w:jc w:val="right"/>
        <w:rPr>
          <w:b/>
          <w:i/>
          <w:sz w:val="22"/>
          <w:szCs w:val="22"/>
        </w:rPr>
      </w:pPr>
    </w:p>
    <w:p w:rsidR="0042446A" w:rsidRDefault="0042446A" w:rsidP="0042446A">
      <w:pPr>
        <w:jc w:val="right"/>
        <w:rPr>
          <w:b/>
          <w:i/>
          <w:sz w:val="22"/>
          <w:szCs w:val="22"/>
        </w:rPr>
      </w:pPr>
    </w:p>
    <w:p w:rsidR="0042446A" w:rsidRDefault="0042446A" w:rsidP="0042446A">
      <w:pPr>
        <w:pStyle w:val="Stopka"/>
        <w:rPr>
          <w:sz w:val="18"/>
          <w:szCs w:val="18"/>
        </w:rPr>
      </w:pPr>
    </w:p>
    <w:p w:rsidR="0042446A" w:rsidRPr="002F3123" w:rsidRDefault="0042446A" w:rsidP="0042446A">
      <w:pPr>
        <w:pStyle w:val="Stopka"/>
        <w:rPr>
          <w:i/>
          <w:sz w:val="18"/>
          <w:szCs w:val="18"/>
        </w:rPr>
      </w:pPr>
      <w:r w:rsidRPr="002F3123">
        <w:rPr>
          <w:i/>
          <w:sz w:val="18"/>
          <w:szCs w:val="18"/>
        </w:rPr>
        <w:t xml:space="preserve">Sprawę prowadzi: </w:t>
      </w:r>
    </w:p>
    <w:p w:rsidR="0042446A" w:rsidRPr="002F3123" w:rsidRDefault="0042446A" w:rsidP="0042446A">
      <w:pPr>
        <w:pStyle w:val="Stopka"/>
        <w:rPr>
          <w:i/>
          <w:sz w:val="18"/>
          <w:szCs w:val="18"/>
        </w:rPr>
      </w:pPr>
      <w:r w:rsidRPr="002F3123">
        <w:rPr>
          <w:i/>
          <w:sz w:val="18"/>
          <w:szCs w:val="18"/>
        </w:rPr>
        <w:t>Maciej Harowicz</w:t>
      </w:r>
    </w:p>
    <w:p w:rsidR="0042446A" w:rsidRPr="002F3123" w:rsidRDefault="0042446A" w:rsidP="0042446A">
      <w:pPr>
        <w:pStyle w:val="Stopka"/>
        <w:rPr>
          <w:i/>
          <w:sz w:val="18"/>
          <w:szCs w:val="18"/>
        </w:rPr>
      </w:pPr>
      <w:r w:rsidRPr="002F3123">
        <w:rPr>
          <w:i/>
          <w:sz w:val="18"/>
          <w:szCs w:val="18"/>
        </w:rPr>
        <w:t>Specjalista ds. zamówień publicznych</w:t>
      </w:r>
    </w:p>
    <w:p w:rsidR="0042446A" w:rsidRPr="002F3123" w:rsidRDefault="0042446A" w:rsidP="0042446A">
      <w:pPr>
        <w:pStyle w:val="Stopka"/>
        <w:rPr>
          <w:i/>
          <w:sz w:val="18"/>
          <w:szCs w:val="18"/>
        </w:rPr>
      </w:pPr>
      <w:r w:rsidRPr="002F3123">
        <w:rPr>
          <w:i/>
          <w:sz w:val="18"/>
          <w:szCs w:val="18"/>
        </w:rPr>
        <w:t>Dział Zamówień publicznych</w:t>
      </w:r>
    </w:p>
    <w:p w:rsidR="0042446A" w:rsidRPr="002F3123" w:rsidRDefault="0042446A" w:rsidP="0042446A">
      <w:pPr>
        <w:pStyle w:val="Stopka"/>
        <w:rPr>
          <w:b/>
          <w:bCs/>
          <w:i/>
          <w:sz w:val="18"/>
        </w:rPr>
      </w:pPr>
      <w:r w:rsidRPr="002F3123">
        <w:rPr>
          <w:i/>
          <w:sz w:val="18"/>
          <w:szCs w:val="18"/>
        </w:rPr>
        <w:t>Tel. 022 56 90 247</w:t>
      </w:r>
    </w:p>
    <w:sectPr w:rsidR="0042446A" w:rsidRPr="002F3123" w:rsidSect="000B21FD">
      <w:headerReference w:type="default" r:id="rId12"/>
      <w:footerReference w:type="default" r:id="rId13"/>
      <w:pgSz w:w="11906" w:h="16838"/>
      <w:pgMar w:top="1134" w:right="127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736" w:rsidRDefault="00D87736" w:rsidP="00DF7EA8">
      <w:r>
        <w:separator/>
      </w:r>
    </w:p>
  </w:endnote>
  <w:endnote w:type="continuationSeparator" w:id="0">
    <w:p w:rsidR="00D87736" w:rsidRDefault="00D87736" w:rsidP="00DF7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lassGarmnd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736" w:rsidRPr="00181462" w:rsidRDefault="00111DC7">
    <w:pPr>
      <w:pStyle w:val="Stopka"/>
      <w:jc w:val="right"/>
      <w:rPr>
        <w:sz w:val="20"/>
        <w:szCs w:val="20"/>
      </w:rPr>
    </w:pPr>
    <w:r w:rsidRPr="00181462">
      <w:rPr>
        <w:sz w:val="20"/>
        <w:szCs w:val="20"/>
      </w:rPr>
      <w:fldChar w:fldCharType="begin"/>
    </w:r>
    <w:r w:rsidR="00D87736" w:rsidRPr="00181462">
      <w:rPr>
        <w:sz w:val="20"/>
        <w:szCs w:val="20"/>
      </w:rPr>
      <w:instrText xml:space="preserve"> PAGE   \* MERGEFORMAT </w:instrText>
    </w:r>
    <w:r w:rsidRPr="00181462">
      <w:rPr>
        <w:sz w:val="20"/>
        <w:szCs w:val="20"/>
      </w:rPr>
      <w:fldChar w:fldCharType="separate"/>
    </w:r>
    <w:r w:rsidR="002F3123">
      <w:rPr>
        <w:noProof/>
        <w:sz w:val="20"/>
        <w:szCs w:val="20"/>
      </w:rPr>
      <w:t>1</w:t>
    </w:r>
    <w:r w:rsidRPr="00181462">
      <w:rPr>
        <w:sz w:val="20"/>
        <w:szCs w:val="20"/>
      </w:rPr>
      <w:fldChar w:fldCharType="end"/>
    </w:r>
  </w:p>
  <w:p w:rsidR="00D87736" w:rsidRDefault="00D8773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736" w:rsidRDefault="00D87736" w:rsidP="00DF7EA8">
      <w:r>
        <w:separator/>
      </w:r>
    </w:p>
  </w:footnote>
  <w:footnote w:type="continuationSeparator" w:id="0">
    <w:p w:rsidR="00D87736" w:rsidRDefault="00D87736" w:rsidP="00DF7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736" w:rsidRDefault="00D87736" w:rsidP="00476550">
    <w:pPr>
      <w:pStyle w:val="Nagwek"/>
      <w:tabs>
        <w:tab w:val="clear" w:pos="4536"/>
        <w:tab w:val="clear" w:pos="9072"/>
        <w:tab w:val="left" w:pos="19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B45"/>
    <w:multiLevelType w:val="hybridMultilevel"/>
    <w:tmpl w:val="AE30DC92"/>
    <w:lvl w:ilvl="0" w:tplc="DBFAA4D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6317E"/>
    <w:multiLevelType w:val="hybridMultilevel"/>
    <w:tmpl w:val="7278E04E"/>
    <w:lvl w:ilvl="0" w:tplc="E59A0B12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21F13"/>
    <w:multiLevelType w:val="hybridMultilevel"/>
    <w:tmpl w:val="C1E65014"/>
    <w:lvl w:ilvl="0" w:tplc="BCCA394A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665E5"/>
    <w:multiLevelType w:val="hybridMultilevel"/>
    <w:tmpl w:val="7278E04E"/>
    <w:lvl w:ilvl="0" w:tplc="E59A0B12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F090F"/>
    <w:multiLevelType w:val="hybridMultilevel"/>
    <w:tmpl w:val="7278E04E"/>
    <w:lvl w:ilvl="0" w:tplc="E59A0B12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1F85"/>
    <w:multiLevelType w:val="hybridMultilevel"/>
    <w:tmpl w:val="9758B346"/>
    <w:lvl w:ilvl="0" w:tplc="1D64CDAC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01EAD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A52D7B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A23551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940C40"/>
    <w:multiLevelType w:val="hybridMultilevel"/>
    <w:tmpl w:val="52A0353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DB6B36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946907"/>
    <w:multiLevelType w:val="hybridMultilevel"/>
    <w:tmpl w:val="E84427FA"/>
    <w:lvl w:ilvl="0" w:tplc="D7929F0E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91B5E"/>
    <w:multiLevelType w:val="multilevel"/>
    <w:tmpl w:val="4AC603D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3">
    <w:nsid w:val="28D7724C"/>
    <w:multiLevelType w:val="hybridMultilevel"/>
    <w:tmpl w:val="21EA9AAE"/>
    <w:lvl w:ilvl="0" w:tplc="758AA3D2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E61CA"/>
    <w:multiLevelType w:val="hybridMultilevel"/>
    <w:tmpl w:val="B7E44C76"/>
    <w:lvl w:ilvl="0" w:tplc="DC18379A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85D58"/>
    <w:multiLevelType w:val="hybridMultilevel"/>
    <w:tmpl w:val="BE3C9434"/>
    <w:lvl w:ilvl="0" w:tplc="C0227F4A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00715F"/>
    <w:multiLevelType w:val="hybridMultilevel"/>
    <w:tmpl w:val="7278E04E"/>
    <w:lvl w:ilvl="0" w:tplc="E59A0B12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F0664"/>
    <w:multiLevelType w:val="hybridMultilevel"/>
    <w:tmpl w:val="BC6AAF78"/>
    <w:lvl w:ilvl="0" w:tplc="0B04069C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F5D0A"/>
    <w:multiLevelType w:val="multilevel"/>
    <w:tmpl w:val="3B048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3DD5917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0F60C0"/>
    <w:multiLevelType w:val="hybridMultilevel"/>
    <w:tmpl w:val="CB2857D6"/>
    <w:lvl w:ilvl="0" w:tplc="6B3C4758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A171C"/>
    <w:multiLevelType w:val="hybridMultilevel"/>
    <w:tmpl w:val="21EA9AAE"/>
    <w:lvl w:ilvl="0" w:tplc="758AA3D2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04434"/>
    <w:multiLevelType w:val="hybridMultilevel"/>
    <w:tmpl w:val="A5CE7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3F5341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551BB0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2D72E6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426BA1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355CAA"/>
    <w:multiLevelType w:val="hybridMultilevel"/>
    <w:tmpl w:val="A118B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31212A"/>
    <w:multiLevelType w:val="hybridMultilevel"/>
    <w:tmpl w:val="EC029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DF7DFA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B72C57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7F14AC"/>
    <w:multiLevelType w:val="hybridMultilevel"/>
    <w:tmpl w:val="7534AC84"/>
    <w:lvl w:ilvl="0" w:tplc="0F3E1096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9C7496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52328E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030BF6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543E12"/>
    <w:multiLevelType w:val="hybridMultilevel"/>
    <w:tmpl w:val="7278E04E"/>
    <w:lvl w:ilvl="0" w:tplc="E59A0B12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6D7AED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9AD0605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133D80"/>
    <w:multiLevelType w:val="hybridMultilevel"/>
    <w:tmpl w:val="4044CACC"/>
    <w:lvl w:ilvl="0" w:tplc="B2C2626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6144F8"/>
    <w:multiLevelType w:val="hybridMultilevel"/>
    <w:tmpl w:val="DC5AF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F67EE3"/>
    <w:multiLevelType w:val="multilevel"/>
    <w:tmpl w:val="038454F4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pStyle w:val="Numeracja"/>
      <w:lvlText w:val="%1.%2."/>
      <w:lvlJc w:val="left"/>
      <w:pPr>
        <w:tabs>
          <w:tab w:val="num" w:pos="2852"/>
        </w:tabs>
        <w:ind w:left="285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acja2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Numeracja3"/>
      <w:lvlText w:val="%4)"/>
      <w:lvlJc w:val="left"/>
      <w:pPr>
        <w:tabs>
          <w:tab w:val="num" w:pos="1855"/>
        </w:tabs>
        <w:ind w:left="178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>
    <w:nsid w:val="61A071C7"/>
    <w:multiLevelType w:val="hybridMultilevel"/>
    <w:tmpl w:val="640A64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CD1D50"/>
    <w:multiLevelType w:val="hybridMultilevel"/>
    <w:tmpl w:val="9758B346"/>
    <w:lvl w:ilvl="0" w:tplc="1D64CDAC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1374A0"/>
    <w:multiLevelType w:val="hybridMultilevel"/>
    <w:tmpl w:val="CBCE45E4"/>
    <w:lvl w:ilvl="0" w:tplc="1D0A931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45749E"/>
    <w:multiLevelType w:val="hybridMultilevel"/>
    <w:tmpl w:val="3F5055FA"/>
    <w:lvl w:ilvl="0" w:tplc="F796EF34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5">
    <w:nsid w:val="70AB22E7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D23FC6"/>
    <w:multiLevelType w:val="hybridMultilevel"/>
    <w:tmpl w:val="BC6AAF78"/>
    <w:lvl w:ilvl="0" w:tplc="0B04069C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FF6200"/>
    <w:multiLevelType w:val="hybridMultilevel"/>
    <w:tmpl w:val="9758B346"/>
    <w:lvl w:ilvl="0" w:tplc="1D64CDAC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8"/>
  </w:num>
  <w:num w:numId="3">
    <w:abstractNumId w:val="19"/>
  </w:num>
  <w:num w:numId="4">
    <w:abstractNumId w:val="2"/>
  </w:num>
  <w:num w:numId="5">
    <w:abstractNumId w:val="31"/>
  </w:num>
  <w:num w:numId="6">
    <w:abstractNumId w:val="46"/>
  </w:num>
  <w:num w:numId="7">
    <w:abstractNumId w:val="0"/>
  </w:num>
  <w:num w:numId="8">
    <w:abstractNumId w:val="38"/>
  </w:num>
  <w:num w:numId="9">
    <w:abstractNumId w:val="17"/>
  </w:num>
  <w:num w:numId="10">
    <w:abstractNumId w:val="42"/>
  </w:num>
  <w:num w:numId="11">
    <w:abstractNumId w:val="5"/>
  </w:num>
  <w:num w:numId="12">
    <w:abstractNumId w:val="47"/>
  </w:num>
  <w:num w:numId="13">
    <w:abstractNumId w:val="13"/>
  </w:num>
  <w:num w:numId="14">
    <w:abstractNumId w:val="21"/>
  </w:num>
  <w:num w:numId="15">
    <w:abstractNumId w:val="23"/>
  </w:num>
  <w:num w:numId="16">
    <w:abstractNumId w:val="37"/>
  </w:num>
  <w:num w:numId="17">
    <w:abstractNumId w:val="4"/>
  </w:num>
  <w:num w:numId="18">
    <w:abstractNumId w:val="30"/>
  </w:num>
  <w:num w:numId="19">
    <w:abstractNumId w:val="10"/>
  </w:num>
  <w:num w:numId="20">
    <w:abstractNumId w:val="29"/>
  </w:num>
  <w:num w:numId="21">
    <w:abstractNumId w:val="32"/>
  </w:num>
  <w:num w:numId="22">
    <w:abstractNumId w:val="16"/>
  </w:num>
  <w:num w:numId="23">
    <w:abstractNumId w:val="3"/>
  </w:num>
  <w:num w:numId="24">
    <w:abstractNumId w:val="35"/>
  </w:num>
  <w:num w:numId="25">
    <w:abstractNumId w:val="1"/>
  </w:num>
  <w:num w:numId="26">
    <w:abstractNumId w:val="39"/>
  </w:num>
  <w:num w:numId="27">
    <w:abstractNumId w:val="24"/>
  </w:num>
  <w:num w:numId="28">
    <w:abstractNumId w:val="6"/>
  </w:num>
  <w:num w:numId="29">
    <w:abstractNumId w:val="27"/>
  </w:num>
  <w:num w:numId="30">
    <w:abstractNumId w:val="33"/>
  </w:num>
  <w:num w:numId="31">
    <w:abstractNumId w:val="7"/>
  </w:num>
  <w:num w:numId="32">
    <w:abstractNumId w:val="26"/>
  </w:num>
  <w:num w:numId="33">
    <w:abstractNumId w:val="15"/>
  </w:num>
  <w:num w:numId="34">
    <w:abstractNumId w:val="34"/>
  </w:num>
  <w:num w:numId="35">
    <w:abstractNumId w:val="25"/>
  </w:num>
  <w:num w:numId="36">
    <w:abstractNumId w:val="45"/>
  </w:num>
  <w:num w:numId="37">
    <w:abstractNumId w:val="14"/>
  </w:num>
  <w:num w:numId="38">
    <w:abstractNumId w:val="20"/>
  </w:num>
  <w:num w:numId="39">
    <w:abstractNumId w:val="43"/>
  </w:num>
  <w:num w:numId="40">
    <w:abstractNumId w:val="36"/>
  </w:num>
  <w:num w:numId="41">
    <w:abstractNumId w:val="22"/>
  </w:num>
  <w:num w:numId="42">
    <w:abstractNumId w:val="28"/>
  </w:num>
  <w:num w:numId="43">
    <w:abstractNumId w:val="12"/>
  </w:num>
  <w:num w:numId="44">
    <w:abstractNumId w:val="44"/>
  </w:num>
  <w:num w:numId="45">
    <w:abstractNumId w:val="11"/>
  </w:num>
  <w:num w:numId="46">
    <w:abstractNumId w:val="9"/>
  </w:num>
  <w:num w:numId="47">
    <w:abstractNumId w:val="41"/>
  </w:num>
  <w:num w:numId="48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A77"/>
    <w:rsid w:val="00002D78"/>
    <w:rsid w:val="00005D25"/>
    <w:rsid w:val="00013CCB"/>
    <w:rsid w:val="00032D29"/>
    <w:rsid w:val="000564B2"/>
    <w:rsid w:val="00061EFC"/>
    <w:rsid w:val="00064B59"/>
    <w:rsid w:val="0006675C"/>
    <w:rsid w:val="000671A8"/>
    <w:rsid w:val="000846E9"/>
    <w:rsid w:val="00095277"/>
    <w:rsid w:val="000A2E0B"/>
    <w:rsid w:val="000A345E"/>
    <w:rsid w:val="000A3FAC"/>
    <w:rsid w:val="000A73AC"/>
    <w:rsid w:val="000A7504"/>
    <w:rsid w:val="000B21FD"/>
    <w:rsid w:val="000B5D89"/>
    <w:rsid w:val="000C157F"/>
    <w:rsid w:val="000C1792"/>
    <w:rsid w:val="000C3AAE"/>
    <w:rsid w:val="000D0E70"/>
    <w:rsid w:val="000F0223"/>
    <w:rsid w:val="000F1F1F"/>
    <w:rsid w:val="000F3BF8"/>
    <w:rsid w:val="000F6EA2"/>
    <w:rsid w:val="00102ACF"/>
    <w:rsid w:val="001058FC"/>
    <w:rsid w:val="00111DC7"/>
    <w:rsid w:val="00114521"/>
    <w:rsid w:val="0011623B"/>
    <w:rsid w:val="001233BD"/>
    <w:rsid w:val="001359B2"/>
    <w:rsid w:val="00136F97"/>
    <w:rsid w:val="00145A7C"/>
    <w:rsid w:val="00150B01"/>
    <w:rsid w:val="00151E2F"/>
    <w:rsid w:val="001612BC"/>
    <w:rsid w:val="00165639"/>
    <w:rsid w:val="00173C9C"/>
    <w:rsid w:val="001759BB"/>
    <w:rsid w:val="001773BE"/>
    <w:rsid w:val="00181462"/>
    <w:rsid w:val="00181FB6"/>
    <w:rsid w:val="0018456B"/>
    <w:rsid w:val="001866DE"/>
    <w:rsid w:val="00186EB8"/>
    <w:rsid w:val="00190A20"/>
    <w:rsid w:val="00193D42"/>
    <w:rsid w:val="00195A86"/>
    <w:rsid w:val="001A024E"/>
    <w:rsid w:val="001B4E8F"/>
    <w:rsid w:val="001C1360"/>
    <w:rsid w:val="001C3791"/>
    <w:rsid w:val="001C59EA"/>
    <w:rsid w:val="001C72C4"/>
    <w:rsid w:val="001D1A51"/>
    <w:rsid w:val="001D7C9A"/>
    <w:rsid w:val="001E1964"/>
    <w:rsid w:val="001E4C77"/>
    <w:rsid w:val="001E6832"/>
    <w:rsid w:val="001E751F"/>
    <w:rsid w:val="001F30C5"/>
    <w:rsid w:val="001F7CF8"/>
    <w:rsid w:val="00200DF7"/>
    <w:rsid w:val="00210866"/>
    <w:rsid w:val="00212FF9"/>
    <w:rsid w:val="00227D97"/>
    <w:rsid w:val="00232F0D"/>
    <w:rsid w:val="00235AF4"/>
    <w:rsid w:val="00241E59"/>
    <w:rsid w:val="002556CE"/>
    <w:rsid w:val="00265FB1"/>
    <w:rsid w:val="00270262"/>
    <w:rsid w:val="00272D53"/>
    <w:rsid w:val="00277196"/>
    <w:rsid w:val="0028481B"/>
    <w:rsid w:val="0028603E"/>
    <w:rsid w:val="00292762"/>
    <w:rsid w:val="002A08BD"/>
    <w:rsid w:val="002B0151"/>
    <w:rsid w:val="002B4DC0"/>
    <w:rsid w:val="002B5FB9"/>
    <w:rsid w:val="002D2F82"/>
    <w:rsid w:val="002F3123"/>
    <w:rsid w:val="002F32DB"/>
    <w:rsid w:val="002F661D"/>
    <w:rsid w:val="00305498"/>
    <w:rsid w:val="0030657F"/>
    <w:rsid w:val="003073F7"/>
    <w:rsid w:val="00316128"/>
    <w:rsid w:val="0031631E"/>
    <w:rsid w:val="00321E36"/>
    <w:rsid w:val="00322ACD"/>
    <w:rsid w:val="003540E1"/>
    <w:rsid w:val="0037275D"/>
    <w:rsid w:val="00381432"/>
    <w:rsid w:val="003830DB"/>
    <w:rsid w:val="0039147A"/>
    <w:rsid w:val="00391CDB"/>
    <w:rsid w:val="003926B3"/>
    <w:rsid w:val="003954C2"/>
    <w:rsid w:val="003A582D"/>
    <w:rsid w:val="003A79C0"/>
    <w:rsid w:val="003B5C68"/>
    <w:rsid w:val="003B71C7"/>
    <w:rsid w:val="003B722E"/>
    <w:rsid w:val="003D0446"/>
    <w:rsid w:val="003D0FD4"/>
    <w:rsid w:val="003D1B50"/>
    <w:rsid w:val="003E70BD"/>
    <w:rsid w:val="003F564C"/>
    <w:rsid w:val="004049DC"/>
    <w:rsid w:val="004069BD"/>
    <w:rsid w:val="00407EE4"/>
    <w:rsid w:val="0042446A"/>
    <w:rsid w:val="0043044A"/>
    <w:rsid w:val="00431F2B"/>
    <w:rsid w:val="00434111"/>
    <w:rsid w:val="004349AE"/>
    <w:rsid w:val="00435529"/>
    <w:rsid w:val="00443E57"/>
    <w:rsid w:val="004511D4"/>
    <w:rsid w:val="00453F86"/>
    <w:rsid w:val="00455F3D"/>
    <w:rsid w:val="00466DC6"/>
    <w:rsid w:val="00475B0E"/>
    <w:rsid w:val="00476550"/>
    <w:rsid w:val="00476AB5"/>
    <w:rsid w:val="00480155"/>
    <w:rsid w:val="00482B6D"/>
    <w:rsid w:val="00484C2C"/>
    <w:rsid w:val="00487E37"/>
    <w:rsid w:val="00487FB2"/>
    <w:rsid w:val="004921BC"/>
    <w:rsid w:val="00493CE7"/>
    <w:rsid w:val="004A1150"/>
    <w:rsid w:val="004A2169"/>
    <w:rsid w:val="004A235D"/>
    <w:rsid w:val="004B06C5"/>
    <w:rsid w:val="004B3F36"/>
    <w:rsid w:val="004C0220"/>
    <w:rsid w:val="004C0E99"/>
    <w:rsid w:val="004E4951"/>
    <w:rsid w:val="004F5468"/>
    <w:rsid w:val="00500BFE"/>
    <w:rsid w:val="00502A4A"/>
    <w:rsid w:val="005030B7"/>
    <w:rsid w:val="00505C09"/>
    <w:rsid w:val="00506A03"/>
    <w:rsid w:val="00507200"/>
    <w:rsid w:val="00517D39"/>
    <w:rsid w:val="00526FB5"/>
    <w:rsid w:val="00536A77"/>
    <w:rsid w:val="00551584"/>
    <w:rsid w:val="00553A54"/>
    <w:rsid w:val="00554027"/>
    <w:rsid w:val="00555746"/>
    <w:rsid w:val="00556F1B"/>
    <w:rsid w:val="005678A7"/>
    <w:rsid w:val="00570A68"/>
    <w:rsid w:val="00575C4E"/>
    <w:rsid w:val="00580747"/>
    <w:rsid w:val="005932E9"/>
    <w:rsid w:val="005A247A"/>
    <w:rsid w:val="005A53AF"/>
    <w:rsid w:val="005A62E1"/>
    <w:rsid w:val="005A7619"/>
    <w:rsid w:val="005B4639"/>
    <w:rsid w:val="005C7B8E"/>
    <w:rsid w:val="005D00A2"/>
    <w:rsid w:val="005D3AF5"/>
    <w:rsid w:val="005D4C8A"/>
    <w:rsid w:val="005D7875"/>
    <w:rsid w:val="005F1EBC"/>
    <w:rsid w:val="005F25D6"/>
    <w:rsid w:val="006001CE"/>
    <w:rsid w:val="00600642"/>
    <w:rsid w:val="00613933"/>
    <w:rsid w:val="00633DB4"/>
    <w:rsid w:val="006357C4"/>
    <w:rsid w:val="006406BB"/>
    <w:rsid w:val="00642479"/>
    <w:rsid w:val="00647886"/>
    <w:rsid w:val="00660B2B"/>
    <w:rsid w:val="00664315"/>
    <w:rsid w:val="006649FB"/>
    <w:rsid w:val="00666F8A"/>
    <w:rsid w:val="006726EB"/>
    <w:rsid w:val="00676C44"/>
    <w:rsid w:val="00681295"/>
    <w:rsid w:val="00684C8B"/>
    <w:rsid w:val="00692B97"/>
    <w:rsid w:val="00693979"/>
    <w:rsid w:val="006B2C93"/>
    <w:rsid w:val="006C0EA7"/>
    <w:rsid w:val="006D5A97"/>
    <w:rsid w:val="006E5493"/>
    <w:rsid w:val="006F38A0"/>
    <w:rsid w:val="007041D7"/>
    <w:rsid w:val="00726C9D"/>
    <w:rsid w:val="007313FF"/>
    <w:rsid w:val="00733F33"/>
    <w:rsid w:val="00734D1D"/>
    <w:rsid w:val="00735CDD"/>
    <w:rsid w:val="007407E4"/>
    <w:rsid w:val="00761018"/>
    <w:rsid w:val="007733DA"/>
    <w:rsid w:val="00795BE7"/>
    <w:rsid w:val="007A010A"/>
    <w:rsid w:val="007A5F56"/>
    <w:rsid w:val="007B6E9D"/>
    <w:rsid w:val="007D414B"/>
    <w:rsid w:val="007D63FA"/>
    <w:rsid w:val="007E32B3"/>
    <w:rsid w:val="007E4998"/>
    <w:rsid w:val="007E7E3F"/>
    <w:rsid w:val="007F04DF"/>
    <w:rsid w:val="007F724F"/>
    <w:rsid w:val="007F743E"/>
    <w:rsid w:val="00803BA8"/>
    <w:rsid w:val="00806245"/>
    <w:rsid w:val="00807B57"/>
    <w:rsid w:val="008140AB"/>
    <w:rsid w:val="00822612"/>
    <w:rsid w:val="0083033E"/>
    <w:rsid w:val="0083054D"/>
    <w:rsid w:val="00842035"/>
    <w:rsid w:val="00853EDE"/>
    <w:rsid w:val="00855978"/>
    <w:rsid w:val="00864397"/>
    <w:rsid w:val="008659F8"/>
    <w:rsid w:val="00873D38"/>
    <w:rsid w:val="008750EC"/>
    <w:rsid w:val="0087618E"/>
    <w:rsid w:val="008764D0"/>
    <w:rsid w:val="00890210"/>
    <w:rsid w:val="00890CD6"/>
    <w:rsid w:val="00896868"/>
    <w:rsid w:val="008A1750"/>
    <w:rsid w:val="008B4A0F"/>
    <w:rsid w:val="008D5CB1"/>
    <w:rsid w:val="008F171E"/>
    <w:rsid w:val="00915D43"/>
    <w:rsid w:val="00925396"/>
    <w:rsid w:val="009463BA"/>
    <w:rsid w:val="009468ED"/>
    <w:rsid w:val="00952027"/>
    <w:rsid w:val="00960A17"/>
    <w:rsid w:val="009859C7"/>
    <w:rsid w:val="009913AA"/>
    <w:rsid w:val="00996112"/>
    <w:rsid w:val="009977FF"/>
    <w:rsid w:val="009A022F"/>
    <w:rsid w:val="009B66BD"/>
    <w:rsid w:val="009B7258"/>
    <w:rsid w:val="009C038C"/>
    <w:rsid w:val="009C0670"/>
    <w:rsid w:val="009C0D08"/>
    <w:rsid w:val="009F14ED"/>
    <w:rsid w:val="009F2D74"/>
    <w:rsid w:val="00A053F0"/>
    <w:rsid w:val="00A25D83"/>
    <w:rsid w:val="00A41AC7"/>
    <w:rsid w:val="00A44969"/>
    <w:rsid w:val="00A5296D"/>
    <w:rsid w:val="00A54943"/>
    <w:rsid w:val="00A55788"/>
    <w:rsid w:val="00A55D46"/>
    <w:rsid w:val="00A564DC"/>
    <w:rsid w:val="00A56A38"/>
    <w:rsid w:val="00A65F2A"/>
    <w:rsid w:val="00A754B0"/>
    <w:rsid w:val="00A75F23"/>
    <w:rsid w:val="00A90917"/>
    <w:rsid w:val="00AA246E"/>
    <w:rsid w:val="00AB0F53"/>
    <w:rsid w:val="00AB12FD"/>
    <w:rsid w:val="00AB4A3B"/>
    <w:rsid w:val="00AC6AF3"/>
    <w:rsid w:val="00AC71F3"/>
    <w:rsid w:val="00AD4EC8"/>
    <w:rsid w:val="00AE7828"/>
    <w:rsid w:val="00B043AA"/>
    <w:rsid w:val="00B05757"/>
    <w:rsid w:val="00B07793"/>
    <w:rsid w:val="00B1318E"/>
    <w:rsid w:val="00B21FBC"/>
    <w:rsid w:val="00B27A2B"/>
    <w:rsid w:val="00B523D0"/>
    <w:rsid w:val="00B66A46"/>
    <w:rsid w:val="00B73831"/>
    <w:rsid w:val="00B92692"/>
    <w:rsid w:val="00BA30F0"/>
    <w:rsid w:val="00BA649F"/>
    <w:rsid w:val="00BC47A5"/>
    <w:rsid w:val="00BD1F01"/>
    <w:rsid w:val="00BE0DC3"/>
    <w:rsid w:val="00BE255B"/>
    <w:rsid w:val="00BE25BC"/>
    <w:rsid w:val="00BF3A2F"/>
    <w:rsid w:val="00C17433"/>
    <w:rsid w:val="00C2139F"/>
    <w:rsid w:val="00C44852"/>
    <w:rsid w:val="00C47D76"/>
    <w:rsid w:val="00C77252"/>
    <w:rsid w:val="00C80F1C"/>
    <w:rsid w:val="00C856D8"/>
    <w:rsid w:val="00C95A1B"/>
    <w:rsid w:val="00C9716A"/>
    <w:rsid w:val="00CA01C7"/>
    <w:rsid w:val="00CA3204"/>
    <w:rsid w:val="00CA3984"/>
    <w:rsid w:val="00CA401A"/>
    <w:rsid w:val="00CA6A40"/>
    <w:rsid w:val="00CF0B94"/>
    <w:rsid w:val="00CF4F8B"/>
    <w:rsid w:val="00CF76E0"/>
    <w:rsid w:val="00D00E53"/>
    <w:rsid w:val="00D03641"/>
    <w:rsid w:val="00D03850"/>
    <w:rsid w:val="00D0722F"/>
    <w:rsid w:val="00D079C1"/>
    <w:rsid w:val="00D2439B"/>
    <w:rsid w:val="00D24BFD"/>
    <w:rsid w:val="00D322BA"/>
    <w:rsid w:val="00D552BC"/>
    <w:rsid w:val="00D6049C"/>
    <w:rsid w:val="00D648CB"/>
    <w:rsid w:val="00D7661B"/>
    <w:rsid w:val="00D82157"/>
    <w:rsid w:val="00D84361"/>
    <w:rsid w:val="00D87736"/>
    <w:rsid w:val="00DB23AE"/>
    <w:rsid w:val="00DB23D3"/>
    <w:rsid w:val="00DB522C"/>
    <w:rsid w:val="00DB62DA"/>
    <w:rsid w:val="00DC13D8"/>
    <w:rsid w:val="00DC1B2E"/>
    <w:rsid w:val="00DC4940"/>
    <w:rsid w:val="00DC56B4"/>
    <w:rsid w:val="00DC7440"/>
    <w:rsid w:val="00DD19DF"/>
    <w:rsid w:val="00DD1E0F"/>
    <w:rsid w:val="00DD56E9"/>
    <w:rsid w:val="00DE4BF3"/>
    <w:rsid w:val="00DF1C4D"/>
    <w:rsid w:val="00DF7EA8"/>
    <w:rsid w:val="00E012E4"/>
    <w:rsid w:val="00E015C9"/>
    <w:rsid w:val="00E17063"/>
    <w:rsid w:val="00E32DD7"/>
    <w:rsid w:val="00E41BE6"/>
    <w:rsid w:val="00E53F77"/>
    <w:rsid w:val="00E828C8"/>
    <w:rsid w:val="00E8534C"/>
    <w:rsid w:val="00E91FFB"/>
    <w:rsid w:val="00E93772"/>
    <w:rsid w:val="00E9486E"/>
    <w:rsid w:val="00EB6671"/>
    <w:rsid w:val="00EC0ACC"/>
    <w:rsid w:val="00ED075E"/>
    <w:rsid w:val="00ED2124"/>
    <w:rsid w:val="00ED2341"/>
    <w:rsid w:val="00ED2A1C"/>
    <w:rsid w:val="00ED6746"/>
    <w:rsid w:val="00ED75FA"/>
    <w:rsid w:val="00EE2A75"/>
    <w:rsid w:val="00EE5EC2"/>
    <w:rsid w:val="00EF0164"/>
    <w:rsid w:val="00EF0986"/>
    <w:rsid w:val="00F02B9A"/>
    <w:rsid w:val="00F049F7"/>
    <w:rsid w:val="00F05A13"/>
    <w:rsid w:val="00F10AFA"/>
    <w:rsid w:val="00F1614E"/>
    <w:rsid w:val="00F30617"/>
    <w:rsid w:val="00F5048F"/>
    <w:rsid w:val="00F541D6"/>
    <w:rsid w:val="00F619DF"/>
    <w:rsid w:val="00F67BCC"/>
    <w:rsid w:val="00F7161F"/>
    <w:rsid w:val="00F7601F"/>
    <w:rsid w:val="00F7774E"/>
    <w:rsid w:val="00F77A3F"/>
    <w:rsid w:val="00F83B67"/>
    <w:rsid w:val="00F902EA"/>
    <w:rsid w:val="00F91BFA"/>
    <w:rsid w:val="00FA4231"/>
    <w:rsid w:val="00FA4A51"/>
    <w:rsid w:val="00FB1E84"/>
    <w:rsid w:val="00FB3791"/>
    <w:rsid w:val="00FB45ED"/>
    <w:rsid w:val="00FC0C47"/>
    <w:rsid w:val="00FC27CE"/>
    <w:rsid w:val="00FD2783"/>
    <w:rsid w:val="00FE23AD"/>
    <w:rsid w:val="00FE4311"/>
    <w:rsid w:val="00FE68AE"/>
    <w:rsid w:val="00FF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BF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733F33"/>
    <w:pPr>
      <w:keepNext/>
      <w:jc w:val="both"/>
      <w:outlineLvl w:val="0"/>
    </w:pPr>
    <w:rPr>
      <w:u w:val="single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E828C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E828C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044A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304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DD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734D1D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qFormat/>
    <w:locked/>
    <w:rsid w:val="00DF7EA8"/>
    <w:pPr>
      <w:jc w:val="center"/>
    </w:pPr>
    <w:rPr>
      <w:rFonts w:ascii="Arial" w:hAnsi="Arial"/>
      <w:sz w:val="48"/>
      <w:szCs w:val="48"/>
    </w:rPr>
  </w:style>
  <w:style w:type="character" w:customStyle="1" w:styleId="TytuZnak">
    <w:name w:val="Tytuł Znak"/>
    <w:link w:val="Tytu"/>
    <w:rsid w:val="00DF7EA8"/>
    <w:rPr>
      <w:rFonts w:ascii="Arial" w:hAnsi="Arial" w:cs="Arial"/>
      <w:sz w:val="48"/>
      <w:szCs w:val="48"/>
    </w:rPr>
  </w:style>
  <w:style w:type="paragraph" w:styleId="Nagwek">
    <w:name w:val="header"/>
    <w:basedOn w:val="Normalny"/>
    <w:link w:val="NagwekZnak"/>
    <w:uiPriority w:val="99"/>
    <w:semiHidden/>
    <w:unhideWhenUsed/>
    <w:rsid w:val="00DF7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F7EA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F7EA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F7EA8"/>
    <w:rPr>
      <w:sz w:val="24"/>
      <w:szCs w:val="24"/>
    </w:rPr>
  </w:style>
  <w:style w:type="character" w:customStyle="1" w:styleId="shorttext">
    <w:name w:val="short_text"/>
    <w:basedOn w:val="Domylnaczcionkaakapitu"/>
    <w:rsid w:val="00DC13D8"/>
  </w:style>
  <w:style w:type="character" w:customStyle="1" w:styleId="hps">
    <w:name w:val="hps"/>
    <w:basedOn w:val="Domylnaczcionkaakapitu"/>
    <w:rsid w:val="00DC13D8"/>
  </w:style>
  <w:style w:type="paragraph" w:styleId="Tekstpodstawowy">
    <w:name w:val="Body Text"/>
    <w:basedOn w:val="Normalny"/>
    <w:link w:val="TekstpodstawowyZnak"/>
    <w:rsid w:val="00D84361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D84361"/>
    <w:rPr>
      <w:sz w:val="24"/>
    </w:rPr>
  </w:style>
  <w:style w:type="character" w:customStyle="1" w:styleId="text">
    <w:name w:val="text"/>
    <w:basedOn w:val="Domylnaczcionkaakapitu"/>
    <w:rsid w:val="000B21FD"/>
  </w:style>
  <w:style w:type="paragraph" w:styleId="Tekstpodstawowywcity">
    <w:name w:val="Body Text Indent"/>
    <w:basedOn w:val="Normalny"/>
    <w:link w:val="TekstpodstawowywcityZnak"/>
    <w:uiPriority w:val="99"/>
    <w:unhideWhenUsed/>
    <w:rsid w:val="00733F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3F33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33F33"/>
    <w:rPr>
      <w:sz w:val="24"/>
      <w:szCs w:val="24"/>
      <w:u w:val="single"/>
      <w:lang w:eastAsia="en-US"/>
    </w:rPr>
  </w:style>
  <w:style w:type="paragraph" w:styleId="Zwykytekst">
    <w:name w:val="Plain Text"/>
    <w:basedOn w:val="Normalny"/>
    <w:link w:val="ZwykytekstZnak"/>
    <w:uiPriority w:val="99"/>
    <w:rsid w:val="00733F33"/>
    <w:rPr>
      <w:rFonts w:ascii="Courier New" w:hAnsi="Courier New" w:cs="Batang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33F33"/>
    <w:rPr>
      <w:rFonts w:ascii="Courier New" w:hAnsi="Courier New" w:cs="Batang"/>
    </w:rPr>
  </w:style>
  <w:style w:type="paragraph" w:customStyle="1" w:styleId="Numeracja">
    <w:name w:val="Numeracja"/>
    <w:basedOn w:val="Normalny"/>
    <w:link w:val="NumeracjaZnak"/>
    <w:qFormat/>
    <w:rsid w:val="00733F33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Numeracja2">
    <w:name w:val="Numeracja 2"/>
    <w:basedOn w:val="Numeracja"/>
    <w:qFormat/>
    <w:rsid w:val="00733F33"/>
    <w:pPr>
      <w:numPr>
        <w:ilvl w:val="2"/>
      </w:numPr>
      <w:tabs>
        <w:tab w:val="clear" w:pos="1224"/>
      </w:tabs>
      <w:ind w:left="2160" w:hanging="180"/>
    </w:pPr>
  </w:style>
  <w:style w:type="paragraph" w:customStyle="1" w:styleId="Numeracja3">
    <w:name w:val="Numeracja 3"/>
    <w:basedOn w:val="Numeracja2"/>
    <w:link w:val="Numeracja3Znak"/>
    <w:qFormat/>
    <w:rsid w:val="00733F33"/>
    <w:pPr>
      <w:numPr>
        <w:ilvl w:val="3"/>
      </w:numPr>
      <w:tabs>
        <w:tab w:val="clear" w:pos="1855"/>
      </w:tabs>
      <w:ind w:left="2880" w:hanging="360"/>
    </w:pPr>
  </w:style>
  <w:style w:type="character" w:customStyle="1" w:styleId="Numeracja3Znak">
    <w:name w:val="Numeracja 3 Znak"/>
    <w:basedOn w:val="Domylnaczcionkaakapitu"/>
    <w:link w:val="Numeracja3"/>
    <w:rsid w:val="00733F33"/>
    <w:rPr>
      <w:rFonts w:ascii="Arial" w:eastAsia="Calibri" w:hAnsi="Arial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rsid w:val="003954C2"/>
    <w:pPr>
      <w:jc w:val="center"/>
    </w:pPr>
    <w:rPr>
      <w:b/>
      <w:iCs/>
      <w:caps/>
      <w:spacing w:val="8"/>
    </w:rPr>
  </w:style>
  <w:style w:type="paragraph" w:customStyle="1" w:styleId="CM1">
    <w:name w:val="CM1"/>
    <w:basedOn w:val="Normalny"/>
    <w:next w:val="Normalny"/>
    <w:uiPriority w:val="99"/>
    <w:rsid w:val="00733F33"/>
    <w:pPr>
      <w:widowControl w:val="0"/>
      <w:autoSpaceDE w:val="0"/>
      <w:autoSpaceDN w:val="0"/>
      <w:adjustRightInd w:val="0"/>
      <w:spacing w:line="256" w:lineRule="atLeast"/>
    </w:pPr>
    <w:rPr>
      <w:rFonts w:ascii="ClassGarmndEU" w:hAnsi="ClassGarmndEU"/>
    </w:rPr>
  </w:style>
  <w:style w:type="paragraph" w:customStyle="1" w:styleId="tekwz">
    <w:name w:val="tekwz"/>
    <w:rsid w:val="00733F33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  <w:textAlignment w:val="baseline"/>
    </w:pPr>
    <w:rPr>
      <w:rFonts w:ascii="Arial" w:hAnsi="Arial"/>
      <w:sz w:val="19"/>
    </w:rPr>
  </w:style>
  <w:style w:type="character" w:customStyle="1" w:styleId="NumeracjaZnak">
    <w:name w:val="Numeracja Znak"/>
    <w:basedOn w:val="Domylnaczcionkaakapitu"/>
    <w:link w:val="Numeracja"/>
    <w:rsid w:val="00145A7C"/>
    <w:rPr>
      <w:rFonts w:ascii="Arial" w:eastAsia="Calibri" w:hAnsi="Arial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463B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463BA"/>
    <w:rPr>
      <w:sz w:val="16"/>
      <w:szCs w:val="16"/>
    </w:rPr>
  </w:style>
  <w:style w:type="character" w:styleId="Pogrubienie">
    <w:name w:val="Strong"/>
    <w:uiPriority w:val="22"/>
    <w:qFormat/>
    <w:locked/>
    <w:rsid w:val="00EE2A75"/>
    <w:rPr>
      <w:b/>
      <w:bCs/>
    </w:rPr>
  </w:style>
  <w:style w:type="character" w:customStyle="1" w:styleId="apple-converted-space">
    <w:name w:val="apple-converted-space"/>
    <w:rsid w:val="00EE2A7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54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54C2"/>
    <w:rPr>
      <w:sz w:val="24"/>
      <w:szCs w:val="24"/>
    </w:rPr>
  </w:style>
  <w:style w:type="paragraph" w:customStyle="1" w:styleId="Default">
    <w:name w:val="Default"/>
    <w:rsid w:val="003954C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3954C2"/>
    <w:rPr>
      <w:i/>
      <w:iCs/>
    </w:rPr>
  </w:style>
  <w:style w:type="paragraph" w:customStyle="1" w:styleId="Akapitzlist1">
    <w:name w:val="Akapit z listą1"/>
    <w:basedOn w:val="Normalny"/>
    <w:qFormat/>
    <w:rsid w:val="004049DC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A53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A53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7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772"/>
  </w:style>
  <w:style w:type="character" w:customStyle="1" w:styleId="FontStyle46">
    <w:name w:val="Font Style46"/>
    <w:rsid w:val="00F049F7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Normalny"/>
    <w:rsid w:val="00F049F7"/>
    <w:pPr>
      <w:widowControl w:val="0"/>
      <w:autoSpaceDE w:val="0"/>
      <w:autoSpaceDN w:val="0"/>
      <w:adjustRightInd w:val="0"/>
      <w:jc w:val="both"/>
    </w:pPr>
  </w:style>
  <w:style w:type="character" w:customStyle="1" w:styleId="s14">
    <w:name w:val="s14"/>
    <w:basedOn w:val="Domylnaczcionkaakapitu"/>
    <w:rsid w:val="003054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lanski.med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elanski.med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D4E50-DCF8-40BF-A23F-33577F9E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3</TotalTime>
  <Pages>1</Pages>
  <Words>19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ital Bielański</vt:lpstr>
    </vt:vector>
  </TitlesOfParts>
  <Company>Szpital Bielański</Company>
  <LinksUpToDate>false</LinksUpToDate>
  <CharactersWithSpaces>1239</CharactersWithSpaces>
  <SharedDoc>false</SharedDoc>
  <HLinks>
    <vt:vector size="18" baseType="variant">
      <vt:variant>
        <vt:i4>6684680</vt:i4>
      </vt:variant>
      <vt:variant>
        <vt:i4>0</vt:i4>
      </vt:variant>
      <vt:variant>
        <vt:i4>0</vt:i4>
      </vt:variant>
      <vt:variant>
        <vt:i4>5</vt:i4>
      </vt:variant>
      <vt:variant>
        <vt:lpwstr>mailto:faktury@bielanski.med.pl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www.bielanski.med.pl/</vt:lpwstr>
      </vt:variant>
      <vt:variant>
        <vt:lpwstr/>
      </vt:variant>
      <vt:variant>
        <vt:i4>65625</vt:i4>
      </vt:variant>
      <vt:variant>
        <vt:i4>-1</vt:i4>
      </vt:variant>
      <vt:variant>
        <vt:i4>1030</vt:i4>
      </vt:variant>
      <vt:variant>
        <vt:i4>4</vt:i4>
      </vt:variant>
      <vt:variant>
        <vt:lpwstr>http://www.bielanski.me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ital Bielański</dc:title>
  <dc:creator>Szpital</dc:creator>
  <cp:lastModifiedBy>User</cp:lastModifiedBy>
  <cp:revision>150</cp:revision>
  <cp:lastPrinted>2015-10-13T08:41:00Z</cp:lastPrinted>
  <dcterms:created xsi:type="dcterms:W3CDTF">2014-06-03T07:51:00Z</dcterms:created>
  <dcterms:modified xsi:type="dcterms:W3CDTF">2017-02-23T08:49:00Z</dcterms:modified>
</cp:coreProperties>
</file>